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DA5F8" w14:textId="77777777" w:rsidR="000C41B1" w:rsidRPr="00FF7954" w:rsidRDefault="000C41B1" w:rsidP="00663ADD">
      <w:pPr>
        <w:widowControl/>
        <w:spacing w:afterLines="50" w:after="180"/>
        <w:jc w:val="center"/>
        <w:rPr>
          <w:rFonts w:asciiTheme="majorEastAsia" w:eastAsiaTheme="majorEastAsia" w:hAnsiTheme="majorEastAsia"/>
          <w:color w:val="000000" w:themeColor="text1"/>
          <w:sz w:val="32"/>
        </w:rPr>
      </w:pPr>
      <w:r w:rsidRPr="00FF7954">
        <w:rPr>
          <w:rFonts w:asciiTheme="majorEastAsia" w:eastAsiaTheme="majorEastAsia" w:hAnsiTheme="majorEastAsia" w:hint="eastAsia"/>
          <w:color w:val="000000" w:themeColor="text1"/>
          <w:sz w:val="32"/>
        </w:rPr>
        <w:t>到達目標達成度評価結果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2126"/>
        <w:gridCol w:w="1559"/>
        <w:gridCol w:w="2126"/>
      </w:tblGrid>
      <w:tr w:rsidR="00FF7954" w:rsidRPr="00FF7954" w14:paraId="1B55873A" w14:textId="77777777" w:rsidTr="00C65A2F">
        <w:trPr>
          <w:trHeight w:val="784"/>
        </w:trPr>
        <w:tc>
          <w:tcPr>
            <w:tcW w:w="846" w:type="dxa"/>
            <w:tcBorders>
              <w:right w:val="nil"/>
            </w:tcBorders>
            <w:shd w:val="clear" w:color="auto" w:fill="auto"/>
            <w:vAlign w:val="center"/>
          </w:tcPr>
          <w:p w14:paraId="5D74C0C8" w14:textId="77777777" w:rsidR="000C41B1" w:rsidRPr="00FF7954" w:rsidRDefault="0086136B" w:rsidP="000C41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大学</w:t>
            </w:r>
            <w:r w:rsidR="000C41B1"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</w:t>
            </w:r>
          </w:p>
          <w:p w14:paraId="6314A081" w14:textId="77777777" w:rsidR="0086136B" w:rsidRPr="00FF7954" w:rsidRDefault="0086136B" w:rsidP="000C41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短大名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auto"/>
            <w:vAlign w:val="center"/>
          </w:tcPr>
          <w:p w14:paraId="295E6BA0" w14:textId="77777777" w:rsidR="000C41B1" w:rsidRPr="00FF7954" w:rsidRDefault="000C41B1" w:rsidP="000C41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2653AF25" w14:textId="77777777" w:rsidR="000C41B1" w:rsidRPr="00FF7954" w:rsidRDefault="000C41B1" w:rsidP="000C41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部</w:t>
            </w:r>
          </w:p>
          <w:p w14:paraId="7372E5FF" w14:textId="77777777" w:rsidR="000C41B1" w:rsidRPr="00FF7954" w:rsidRDefault="000C41B1" w:rsidP="000C41B1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科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EE5363" w14:textId="77777777" w:rsidR="000C41B1" w:rsidRPr="00FF7954" w:rsidRDefault="000C41B1" w:rsidP="000C41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01B83B" w14:textId="77777777" w:rsidR="000C41B1" w:rsidRPr="00FF7954" w:rsidRDefault="000C41B1" w:rsidP="000C41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担当教員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05A346" w14:textId="77777777" w:rsidR="000C41B1" w:rsidRPr="00FF7954" w:rsidRDefault="000C41B1" w:rsidP="000C41B1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3B318AE5" w14:textId="77777777" w:rsidR="00663ADD" w:rsidRPr="00FF7954" w:rsidRDefault="00663ADD">
      <w:pPr>
        <w:widowControl/>
        <w:jc w:val="left"/>
        <w:rPr>
          <w:color w:val="000000" w:themeColor="text1"/>
        </w:rPr>
      </w:pPr>
    </w:p>
    <w:tbl>
      <w:tblPr>
        <w:tblStyle w:val="a9"/>
        <w:tblW w:w="9675" w:type="dxa"/>
        <w:tblLook w:val="04A0" w:firstRow="1" w:lastRow="0" w:firstColumn="1" w:lastColumn="0" w:noHBand="0" w:noVBand="1"/>
      </w:tblPr>
      <w:tblGrid>
        <w:gridCol w:w="553"/>
        <w:gridCol w:w="1715"/>
        <w:gridCol w:w="2080"/>
        <w:gridCol w:w="637"/>
        <w:gridCol w:w="638"/>
        <w:gridCol w:w="637"/>
        <w:gridCol w:w="638"/>
        <w:gridCol w:w="642"/>
        <w:gridCol w:w="712"/>
        <w:gridCol w:w="712"/>
        <w:gridCol w:w="711"/>
      </w:tblGrid>
      <w:tr w:rsidR="00436E2B" w:rsidRPr="00FF7954" w14:paraId="58A240C7" w14:textId="77777777" w:rsidTr="00983512">
        <w:trPr>
          <w:trHeight w:val="277"/>
        </w:trPr>
        <w:tc>
          <w:tcPr>
            <w:tcW w:w="553" w:type="dxa"/>
            <w:vMerge w:val="restart"/>
            <w:vAlign w:val="center"/>
          </w:tcPr>
          <w:p w14:paraId="76AA5053" w14:textId="77777777" w:rsidR="00436E2B" w:rsidRPr="00FF7954" w:rsidRDefault="00436E2B" w:rsidP="00CA7D9D">
            <w:pPr>
              <w:widowControl/>
              <w:snapToGrid w:val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FF7954">
              <w:rPr>
                <w:rFonts w:hint="eastAsia"/>
                <w:color w:val="000000" w:themeColor="text1"/>
              </w:rPr>
              <w:t>No.</w:t>
            </w:r>
          </w:p>
        </w:tc>
        <w:tc>
          <w:tcPr>
            <w:tcW w:w="1715" w:type="dxa"/>
            <w:vMerge w:val="restart"/>
            <w:vAlign w:val="center"/>
          </w:tcPr>
          <w:p w14:paraId="7ED877E2" w14:textId="77777777" w:rsidR="00436E2B" w:rsidRPr="00FF7954" w:rsidRDefault="00436E2B" w:rsidP="00CA7D9D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F7954">
              <w:rPr>
                <w:rFonts w:asciiTheme="majorEastAsia" w:eastAsiaTheme="majorEastAsia" w:hAnsiTheme="majorEastAsia" w:hint="eastAsia"/>
                <w:color w:val="000000" w:themeColor="text1"/>
              </w:rPr>
              <w:t>学生番号</w:t>
            </w:r>
          </w:p>
        </w:tc>
        <w:tc>
          <w:tcPr>
            <w:tcW w:w="2080" w:type="dxa"/>
            <w:vMerge w:val="restart"/>
            <w:vAlign w:val="center"/>
          </w:tcPr>
          <w:p w14:paraId="517C237E" w14:textId="77777777" w:rsidR="00436E2B" w:rsidRPr="00FF7954" w:rsidRDefault="00436E2B" w:rsidP="00CA7D9D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F7954">
              <w:rPr>
                <w:rFonts w:asciiTheme="majorEastAsia" w:eastAsiaTheme="majorEastAsia" w:hAnsiTheme="majorEastAsia" w:hint="eastAsia"/>
                <w:color w:val="000000" w:themeColor="text1"/>
              </w:rPr>
              <w:t>氏名</w:t>
            </w:r>
          </w:p>
        </w:tc>
        <w:tc>
          <w:tcPr>
            <w:tcW w:w="3192" w:type="dxa"/>
            <w:gridSpan w:val="5"/>
            <w:tcBorders>
              <w:right w:val="single" w:sz="12" w:space="0" w:color="auto"/>
            </w:tcBorders>
            <w:vAlign w:val="center"/>
          </w:tcPr>
          <w:p w14:paraId="226A857F" w14:textId="77777777" w:rsidR="00436E2B" w:rsidRPr="00FF7954" w:rsidRDefault="00436E2B" w:rsidP="00CA7D9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生自己評価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0221D" w14:textId="77777777" w:rsidR="00436E2B" w:rsidRPr="00FF7954" w:rsidRDefault="00436E2B" w:rsidP="00CA7D9D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教員</w:t>
            </w:r>
          </w:p>
          <w:p w14:paraId="1379AF98" w14:textId="77777777" w:rsidR="00CA7D9D" w:rsidRDefault="00436E2B" w:rsidP="00CA7D9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合</w:t>
            </w:r>
          </w:p>
          <w:p w14:paraId="3E5213D7" w14:textId="77777777" w:rsidR="00436E2B" w:rsidRPr="00FF7954" w:rsidRDefault="00436E2B" w:rsidP="00CA7D9D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評価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FECBB" w14:textId="77777777" w:rsidR="00436E2B" w:rsidRPr="00FF7954" w:rsidRDefault="00436E2B" w:rsidP="00CA7D9D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合/否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9A2AA" w14:textId="77777777" w:rsidR="00436E2B" w:rsidRPr="00FF7954" w:rsidRDefault="00436E2B" w:rsidP="00CA7D9D">
            <w:pPr>
              <w:widowControl/>
              <w:snapToGrid w:val="0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補習により合</w:t>
            </w:r>
          </w:p>
        </w:tc>
      </w:tr>
      <w:tr w:rsidR="00436E2B" w:rsidRPr="00FF7954" w14:paraId="409955E4" w14:textId="77777777" w:rsidTr="00983512">
        <w:trPr>
          <w:trHeight w:val="444"/>
        </w:trPr>
        <w:tc>
          <w:tcPr>
            <w:tcW w:w="553" w:type="dxa"/>
            <w:vMerge/>
          </w:tcPr>
          <w:p w14:paraId="639BF725" w14:textId="77777777" w:rsidR="00436E2B" w:rsidRPr="00FF7954" w:rsidRDefault="00436E2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15" w:type="dxa"/>
            <w:vMerge/>
          </w:tcPr>
          <w:p w14:paraId="71653303" w14:textId="77777777" w:rsidR="00436E2B" w:rsidRPr="00FF7954" w:rsidRDefault="00436E2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  <w:vMerge/>
          </w:tcPr>
          <w:p w14:paraId="5262DB7F" w14:textId="77777777" w:rsidR="00436E2B" w:rsidRPr="00FF7954" w:rsidRDefault="00436E2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192" w:type="dxa"/>
            <w:gridSpan w:val="5"/>
            <w:tcBorders>
              <w:right w:val="single" w:sz="12" w:space="0" w:color="auto"/>
            </w:tcBorders>
            <w:vAlign w:val="center"/>
          </w:tcPr>
          <w:p w14:paraId="358B7612" w14:textId="77777777" w:rsidR="00436E2B" w:rsidRPr="00FF7954" w:rsidRDefault="00436E2B" w:rsidP="000C41B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F795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到達目標ごとの評価</w:t>
            </w:r>
          </w:p>
        </w:tc>
        <w:tc>
          <w:tcPr>
            <w:tcW w:w="7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D6FB3" w14:textId="77777777" w:rsidR="00436E2B" w:rsidRPr="00FF7954" w:rsidRDefault="00436E2B" w:rsidP="000C41B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2F3BA" w14:textId="77777777" w:rsidR="00436E2B" w:rsidRPr="00FF7954" w:rsidRDefault="00436E2B" w:rsidP="000C41B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D0E46" w14:textId="77777777" w:rsidR="00436E2B" w:rsidRPr="00FF7954" w:rsidRDefault="00436E2B" w:rsidP="000C41B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CA7D9D" w:rsidRPr="00FF7954" w14:paraId="17C383CA" w14:textId="77777777" w:rsidTr="00983512">
        <w:trPr>
          <w:trHeight w:val="349"/>
        </w:trPr>
        <w:tc>
          <w:tcPr>
            <w:tcW w:w="553" w:type="dxa"/>
            <w:vMerge/>
          </w:tcPr>
          <w:p w14:paraId="5580EA16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15" w:type="dxa"/>
            <w:vMerge/>
          </w:tcPr>
          <w:p w14:paraId="4DA13B2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  <w:vMerge/>
          </w:tcPr>
          <w:p w14:paraId="3D6786A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  <w:vAlign w:val="center"/>
          </w:tcPr>
          <w:p w14:paraId="47A6CBE7" w14:textId="77777777" w:rsidR="00CA7D9D" w:rsidRPr="00FF7954" w:rsidRDefault="00CA7D9D" w:rsidP="00CA7D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-1</w:t>
            </w:r>
          </w:p>
        </w:tc>
        <w:tc>
          <w:tcPr>
            <w:tcW w:w="638" w:type="dxa"/>
            <w:vAlign w:val="center"/>
          </w:tcPr>
          <w:p w14:paraId="64E93F12" w14:textId="77777777" w:rsidR="00CA7D9D" w:rsidRPr="00FF7954" w:rsidRDefault="00CA7D9D" w:rsidP="00CA7D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-2</w:t>
            </w:r>
          </w:p>
        </w:tc>
        <w:tc>
          <w:tcPr>
            <w:tcW w:w="637" w:type="dxa"/>
            <w:vAlign w:val="center"/>
          </w:tcPr>
          <w:p w14:paraId="632593CB" w14:textId="77777777" w:rsidR="00CA7D9D" w:rsidRPr="00FF7954" w:rsidRDefault="00CA7D9D" w:rsidP="00CA7D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-3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14:paraId="33A3AF0F" w14:textId="77777777" w:rsidR="00CA7D9D" w:rsidRPr="00FF7954" w:rsidRDefault="00CA7D9D" w:rsidP="00CA7D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</w:rPr>
              <w:t>2-1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7FA3E6" w14:textId="77777777" w:rsidR="00CA7D9D" w:rsidRPr="00CA7D9D" w:rsidRDefault="00CA7D9D" w:rsidP="00CA7D9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CA7D9D"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  <w:t>総合</w:t>
            </w:r>
          </w:p>
        </w:tc>
        <w:tc>
          <w:tcPr>
            <w:tcW w:w="7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F730B" w14:textId="77777777" w:rsidR="00CA7D9D" w:rsidRPr="00FF7954" w:rsidRDefault="00CA7D9D" w:rsidP="000C41B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D2138" w14:textId="77777777" w:rsidR="00CA7D9D" w:rsidRPr="00FF7954" w:rsidRDefault="00CA7D9D" w:rsidP="000C41B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05255" w14:textId="77777777" w:rsidR="00CA7D9D" w:rsidRPr="00FF7954" w:rsidRDefault="00CA7D9D" w:rsidP="000C41B1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CA7D9D" w:rsidRPr="00FF7954" w14:paraId="7BD7E94E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42A38811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15" w:type="dxa"/>
          </w:tcPr>
          <w:p w14:paraId="16A7CA0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3DFEE7F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771655C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2EE6C6E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666A857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1F8FA48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64A80857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4D30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F906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13A56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590286F3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251E3D1D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15" w:type="dxa"/>
          </w:tcPr>
          <w:p w14:paraId="141B4B0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761A9FB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766EFF1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1B3CB85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0379019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543E5D0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77840D0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5329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3A627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9D5F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189039AC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50FFFBC8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715" w:type="dxa"/>
          </w:tcPr>
          <w:p w14:paraId="076B09E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3067285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0082D05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357F91C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7A08D9B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4094EC9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2C443B3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14E5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7BF9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CF497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1DF716B7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700135DA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715" w:type="dxa"/>
          </w:tcPr>
          <w:p w14:paraId="797BD92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1F46181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5F17E8E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334DB922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47C42C6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4BE98B6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599673B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35B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7E88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084E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605A49F4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2B2F35EF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715" w:type="dxa"/>
          </w:tcPr>
          <w:p w14:paraId="4D34E84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01C0504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49D37A4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51068CC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035455E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556FAEE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3895615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3D81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C40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09E0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74E47577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02D3FB53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715" w:type="dxa"/>
          </w:tcPr>
          <w:p w14:paraId="195D3EE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2943BE2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26E3980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044CB3B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0D97458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7F5321E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3348C7A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F393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1CE2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DFD8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5928B144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7B7B4A71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715" w:type="dxa"/>
          </w:tcPr>
          <w:p w14:paraId="43E3C6C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144D0E7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6B30CD16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4A38A75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7A79D46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2ED58A8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512FDEC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1E5D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C0EE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46F9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625147CF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09256243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715" w:type="dxa"/>
          </w:tcPr>
          <w:p w14:paraId="7A374EA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36D20E6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337E565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10C201F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7DD1744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6767DAE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1645D8D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B77E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4D38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3DBB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425B165C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633CB6D9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715" w:type="dxa"/>
          </w:tcPr>
          <w:p w14:paraId="2B3F9D3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427E2C07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7D6BF077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30F502F6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427F696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2CFBDD6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55688BD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A448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48F9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580C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3660273F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3B7591C1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715" w:type="dxa"/>
          </w:tcPr>
          <w:p w14:paraId="28656AC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55BE7A6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076ADC6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2994F44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526BA0A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0600141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4C0FB13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F46C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C17E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E45F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1EE79653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21CE6D09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715" w:type="dxa"/>
          </w:tcPr>
          <w:p w14:paraId="0739C13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4DB7529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0CE880B7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4E9EAAB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3809390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54DE957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7A19E09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99DD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9996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FAD4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08616BBD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357EA899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715" w:type="dxa"/>
          </w:tcPr>
          <w:p w14:paraId="5716C322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1F48C91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46584E9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44CC477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6BDE215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43B26F5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2F65F09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C7D9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BF44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75EE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669900C5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1C6EE9A2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715" w:type="dxa"/>
          </w:tcPr>
          <w:p w14:paraId="6605B9A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04AF1DC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4D16D97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00A0EF6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390D78C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54DFE1E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2BEB592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70F8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B349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C4AA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7FE4F968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16BF7B6E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715" w:type="dxa"/>
          </w:tcPr>
          <w:p w14:paraId="4AEEFA16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4CFCF0A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1EA8847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41EEAE9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7CAD674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2360932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4AFABA4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81D1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0CE2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17CF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299D6374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0E410285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715" w:type="dxa"/>
          </w:tcPr>
          <w:p w14:paraId="6F0A65F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7CF73AD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3398BF8B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05F8F9F6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3B9A0A4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1F88998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5676030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E94C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E9ED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F697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3BBD923B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15FD2A97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715" w:type="dxa"/>
          </w:tcPr>
          <w:p w14:paraId="2C57A757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39BB8F32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6B713BC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720FB14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5F1135E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324EC168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125E735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CCD0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1F38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99E6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178252ED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729FB49A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1715" w:type="dxa"/>
          </w:tcPr>
          <w:p w14:paraId="73E0699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034074A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5AC791D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3533C6C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1E5D4B3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7C1C043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59DA1CB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BE8C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CF2E7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6A0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19850D0D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7DB4082A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715" w:type="dxa"/>
          </w:tcPr>
          <w:p w14:paraId="7EAA2AB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6134B6D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3E566D22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14A578D6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2B19682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08BDAC2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6F8179E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D8B4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5C57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449E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653AD533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20525A2E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1715" w:type="dxa"/>
          </w:tcPr>
          <w:p w14:paraId="125A61D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30693C3E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5038F203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33A92E9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7C6E087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244879E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0B7877E5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C46CA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46882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A14C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A7D9D" w:rsidRPr="00FF7954" w14:paraId="2E1CBC85" w14:textId="77777777" w:rsidTr="00983512">
        <w:trPr>
          <w:trHeight w:val="474"/>
        </w:trPr>
        <w:tc>
          <w:tcPr>
            <w:tcW w:w="553" w:type="dxa"/>
            <w:vAlign w:val="center"/>
          </w:tcPr>
          <w:p w14:paraId="1D12025C" w14:textId="77777777" w:rsidR="00CA7D9D" w:rsidRPr="00FF7954" w:rsidRDefault="00CA7D9D" w:rsidP="00663ADD">
            <w:pPr>
              <w:widowControl/>
              <w:jc w:val="center"/>
              <w:rPr>
                <w:color w:val="000000" w:themeColor="text1"/>
              </w:rPr>
            </w:pPr>
            <w:r w:rsidRPr="00FF7954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715" w:type="dxa"/>
          </w:tcPr>
          <w:p w14:paraId="56F14E6D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080" w:type="dxa"/>
          </w:tcPr>
          <w:p w14:paraId="025A7E9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64B85720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</w:tcPr>
          <w:p w14:paraId="0EF35DC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7" w:type="dxa"/>
          </w:tcPr>
          <w:p w14:paraId="2960EB57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063138DC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12" w:space="0" w:color="auto"/>
            </w:tcBorders>
          </w:tcPr>
          <w:p w14:paraId="295EF1A4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8F061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A7DDF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BBC89" w14:textId="77777777" w:rsidR="00CA7D9D" w:rsidRPr="00FF7954" w:rsidRDefault="00CA7D9D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14:paraId="1F79119C" w14:textId="77777777" w:rsidR="008F15AD" w:rsidRPr="009A7238" w:rsidRDefault="008F15AD" w:rsidP="00C34C1B">
      <w:pPr>
        <w:widowControl/>
        <w:spacing w:line="20" w:lineRule="exact"/>
      </w:pPr>
    </w:p>
    <w:sectPr w:rsidR="008F15AD" w:rsidRPr="009A7238" w:rsidSect="00C34C1B">
      <w:headerReference w:type="default" r:id="rId8"/>
      <w:pgSz w:w="11906" w:h="16838"/>
      <w:pgMar w:top="1440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9384" w14:textId="77777777" w:rsidR="009B575F" w:rsidRDefault="009B575F" w:rsidP="00552F29">
      <w:r>
        <w:separator/>
      </w:r>
    </w:p>
  </w:endnote>
  <w:endnote w:type="continuationSeparator" w:id="0">
    <w:p w14:paraId="44866F0D" w14:textId="77777777" w:rsidR="009B575F" w:rsidRDefault="009B575F" w:rsidP="0055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5589B" w14:textId="77777777" w:rsidR="009B575F" w:rsidRDefault="009B575F" w:rsidP="00552F29">
      <w:r>
        <w:separator/>
      </w:r>
    </w:p>
  </w:footnote>
  <w:footnote w:type="continuationSeparator" w:id="0">
    <w:p w14:paraId="181F397E" w14:textId="77777777" w:rsidR="009B575F" w:rsidRDefault="009B575F" w:rsidP="0055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EE7A" w14:textId="77777777" w:rsidR="009374A8" w:rsidRPr="0079730F" w:rsidRDefault="009374A8" w:rsidP="00EC3187">
    <w:pPr>
      <w:pStyle w:val="a5"/>
      <w:wordWrap w:val="0"/>
      <w:jc w:val="right"/>
      <w:rPr>
        <w:rFonts w:ascii="ＭＳ Ｐゴシック" w:eastAsia="ＭＳ Ｐゴシック" w:hAnsi="ＭＳ Ｐ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B6107"/>
    <w:multiLevelType w:val="hybridMultilevel"/>
    <w:tmpl w:val="C3087F9C"/>
    <w:lvl w:ilvl="0" w:tplc="7D689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B0"/>
    <w:rsid w:val="00004B05"/>
    <w:rsid w:val="00016B9B"/>
    <w:rsid w:val="0003186E"/>
    <w:rsid w:val="000531C7"/>
    <w:rsid w:val="00053488"/>
    <w:rsid w:val="00057F63"/>
    <w:rsid w:val="00073BDC"/>
    <w:rsid w:val="000A0423"/>
    <w:rsid w:val="000A63CC"/>
    <w:rsid w:val="000B39A6"/>
    <w:rsid w:val="000C41B1"/>
    <w:rsid w:val="000C63E6"/>
    <w:rsid w:val="000D14F3"/>
    <w:rsid w:val="000D5CFA"/>
    <w:rsid w:val="000E50E0"/>
    <w:rsid w:val="000E664E"/>
    <w:rsid w:val="000F4909"/>
    <w:rsid w:val="000F710F"/>
    <w:rsid w:val="000F78E8"/>
    <w:rsid w:val="00100082"/>
    <w:rsid w:val="0011513B"/>
    <w:rsid w:val="00122E70"/>
    <w:rsid w:val="00137599"/>
    <w:rsid w:val="001504FE"/>
    <w:rsid w:val="001570C3"/>
    <w:rsid w:val="00160308"/>
    <w:rsid w:val="00165A05"/>
    <w:rsid w:val="00173ADC"/>
    <w:rsid w:val="001904C6"/>
    <w:rsid w:val="001F5660"/>
    <w:rsid w:val="00235B83"/>
    <w:rsid w:val="00240BA1"/>
    <w:rsid w:val="00254797"/>
    <w:rsid w:val="00264DE9"/>
    <w:rsid w:val="00274DB4"/>
    <w:rsid w:val="002954D4"/>
    <w:rsid w:val="002D22D3"/>
    <w:rsid w:val="002D723D"/>
    <w:rsid w:val="002F761E"/>
    <w:rsid w:val="0030147B"/>
    <w:rsid w:val="0030569A"/>
    <w:rsid w:val="00316551"/>
    <w:rsid w:val="00317401"/>
    <w:rsid w:val="00322C04"/>
    <w:rsid w:val="003302AC"/>
    <w:rsid w:val="00337163"/>
    <w:rsid w:val="00347026"/>
    <w:rsid w:val="00352F96"/>
    <w:rsid w:val="00363A9D"/>
    <w:rsid w:val="003B302A"/>
    <w:rsid w:val="003B41FA"/>
    <w:rsid w:val="003B4B05"/>
    <w:rsid w:val="003D41D1"/>
    <w:rsid w:val="0040510F"/>
    <w:rsid w:val="00405DF9"/>
    <w:rsid w:val="00424135"/>
    <w:rsid w:val="0042595A"/>
    <w:rsid w:val="00436E2B"/>
    <w:rsid w:val="00445A31"/>
    <w:rsid w:val="0046050B"/>
    <w:rsid w:val="0048753C"/>
    <w:rsid w:val="00491189"/>
    <w:rsid w:val="004930C1"/>
    <w:rsid w:val="004964FB"/>
    <w:rsid w:val="004B064C"/>
    <w:rsid w:val="004B177F"/>
    <w:rsid w:val="004B7E02"/>
    <w:rsid w:val="004C5E6A"/>
    <w:rsid w:val="004D3978"/>
    <w:rsid w:val="004E7B14"/>
    <w:rsid w:val="004F0CCB"/>
    <w:rsid w:val="00500B64"/>
    <w:rsid w:val="0050360A"/>
    <w:rsid w:val="00542256"/>
    <w:rsid w:val="00542406"/>
    <w:rsid w:val="005444CE"/>
    <w:rsid w:val="00545B9B"/>
    <w:rsid w:val="00552F29"/>
    <w:rsid w:val="00563D6A"/>
    <w:rsid w:val="005646A2"/>
    <w:rsid w:val="0057078F"/>
    <w:rsid w:val="00577FC8"/>
    <w:rsid w:val="00582399"/>
    <w:rsid w:val="00592788"/>
    <w:rsid w:val="005A21E2"/>
    <w:rsid w:val="005A58F7"/>
    <w:rsid w:val="005B3625"/>
    <w:rsid w:val="005B681F"/>
    <w:rsid w:val="005C4FBF"/>
    <w:rsid w:val="00613C13"/>
    <w:rsid w:val="00620632"/>
    <w:rsid w:val="00620A1B"/>
    <w:rsid w:val="00630D92"/>
    <w:rsid w:val="00663ADD"/>
    <w:rsid w:val="00665959"/>
    <w:rsid w:val="0067169E"/>
    <w:rsid w:val="006838ED"/>
    <w:rsid w:val="00683CE8"/>
    <w:rsid w:val="00683EDA"/>
    <w:rsid w:val="00685D5E"/>
    <w:rsid w:val="0068637D"/>
    <w:rsid w:val="00690F64"/>
    <w:rsid w:val="006A6C20"/>
    <w:rsid w:val="006B5867"/>
    <w:rsid w:val="00700B49"/>
    <w:rsid w:val="00702A1D"/>
    <w:rsid w:val="00720D49"/>
    <w:rsid w:val="007462A0"/>
    <w:rsid w:val="00784CCF"/>
    <w:rsid w:val="00790109"/>
    <w:rsid w:val="00796D45"/>
    <w:rsid w:val="0079730F"/>
    <w:rsid w:val="007A1A10"/>
    <w:rsid w:val="007A1D74"/>
    <w:rsid w:val="007C0590"/>
    <w:rsid w:val="007C115D"/>
    <w:rsid w:val="007C6153"/>
    <w:rsid w:val="007D4392"/>
    <w:rsid w:val="007D7F08"/>
    <w:rsid w:val="007F378F"/>
    <w:rsid w:val="007F38D0"/>
    <w:rsid w:val="007F4DB0"/>
    <w:rsid w:val="00813FF5"/>
    <w:rsid w:val="00816B63"/>
    <w:rsid w:val="008411F3"/>
    <w:rsid w:val="0084491E"/>
    <w:rsid w:val="008460A0"/>
    <w:rsid w:val="00851D6F"/>
    <w:rsid w:val="0086136B"/>
    <w:rsid w:val="008670EA"/>
    <w:rsid w:val="00877FF4"/>
    <w:rsid w:val="00884114"/>
    <w:rsid w:val="00894741"/>
    <w:rsid w:val="00897C62"/>
    <w:rsid w:val="008C4138"/>
    <w:rsid w:val="008C5E52"/>
    <w:rsid w:val="008D359B"/>
    <w:rsid w:val="008D71A2"/>
    <w:rsid w:val="008F15AD"/>
    <w:rsid w:val="008F409C"/>
    <w:rsid w:val="008F767D"/>
    <w:rsid w:val="009105C8"/>
    <w:rsid w:val="0091382D"/>
    <w:rsid w:val="00922506"/>
    <w:rsid w:val="0093061F"/>
    <w:rsid w:val="00932D05"/>
    <w:rsid w:val="00934AF1"/>
    <w:rsid w:val="0093540A"/>
    <w:rsid w:val="009374A8"/>
    <w:rsid w:val="00941948"/>
    <w:rsid w:val="009620F2"/>
    <w:rsid w:val="00974C6D"/>
    <w:rsid w:val="009762D5"/>
    <w:rsid w:val="00981449"/>
    <w:rsid w:val="00983512"/>
    <w:rsid w:val="00986E6B"/>
    <w:rsid w:val="00996062"/>
    <w:rsid w:val="009A1D1B"/>
    <w:rsid w:val="009A7238"/>
    <w:rsid w:val="009B3F36"/>
    <w:rsid w:val="009B575F"/>
    <w:rsid w:val="009D2B3A"/>
    <w:rsid w:val="009D54D5"/>
    <w:rsid w:val="009F59A6"/>
    <w:rsid w:val="00A20870"/>
    <w:rsid w:val="00A30F0F"/>
    <w:rsid w:val="00A3188D"/>
    <w:rsid w:val="00A33BAE"/>
    <w:rsid w:val="00A55A61"/>
    <w:rsid w:val="00A61B86"/>
    <w:rsid w:val="00A644CD"/>
    <w:rsid w:val="00A71ED9"/>
    <w:rsid w:val="00A90681"/>
    <w:rsid w:val="00AA6780"/>
    <w:rsid w:val="00AB1988"/>
    <w:rsid w:val="00AD30DF"/>
    <w:rsid w:val="00AD5724"/>
    <w:rsid w:val="00AE390F"/>
    <w:rsid w:val="00B25779"/>
    <w:rsid w:val="00B40E95"/>
    <w:rsid w:val="00B46B6A"/>
    <w:rsid w:val="00B55294"/>
    <w:rsid w:val="00B56182"/>
    <w:rsid w:val="00B56621"/>
    <w:rsid w:val="00B57D60"/>
    <w:rsid w:val="00B6419C"/>
    <w:rsid w:val="00B661C9"/>
    <w:rsid w:val="00B7234A"/>
    <w:rsid w:val="00BA7C7B"/>
    <w:rsid w:val="00BB3A5E"/>
    <w:rsid w:val="00BC002A"/>
    <w:rsid w:val="00BC1A91"/>
    <w:rsid w:val="00BD7AD1"/>
    <w:rsid w:val="00BD7E30"/>
    <w:rsid w:val="00BE15B2"/>
    <w:rsid w:val="00BF1C72"/>
    <w:rsid w:val="00BF4A18"/>
    <w:rsid w:val="00BF6066"/>
    <w:rsid w:val="00C0106B"/>
    <w:rsid w:val="00C0122A"/>
    <w:rsid w:val="00C07C24"/>
    <w:rsid w:val="00C1153F"/>
    <w:rsid w:val="00C1266B"/>
    <w:rsid w:val="00C2174D"/>
    <w:rsid w:val="00C22BB4"/>
    <w:rsid w:val="00C24A5C"/>
    <w:rsid w:val="00C31B91"/>
    <w:rsid w:val="00C34C1B"/>
    <w:rsid w:val="00C53391"/>
    <w:rsid w:val="00C644DA"/>
    <w:rsid w:val="00C65A2F"/>
    <w:rsid w:val="00C93137"/>
    <w:rsid w:val="00C943A6"/>
    <w:rsid w:val="00C96D4C"/>
    <w:rsid w:val="00CA1334"/>
    <w:rsid w:val="00CA7D9D"/>
    <w:rsid w:val="00CB74DB"/>
    <w:rsid w:val="00CC1656"/>
    <w:rsid w:val="00CC5370"/>
    <w:rsid w:val="00CC6D45"/>
    <w:rsid w:val="00CD0CF1"/>
    <w:rsid w:val="00CE230C"/>
    <w:rsid w:val="00CF06D7"/>
    <w:rsid w:val="00D014B0"/>
    <w:rsid w:val="00D127FD"/>
    <w:rsid w:val="00D26597"/>
    <w:rsid w:val="00D348D5"/>
    <w:rsid w:val="00D461A1"/>
    <w:rsid w:val="00D56378"/>
    <w:rsid w:val="00D624C9"/>
    <w:rsid w:val="00D816ED"/>
    <w:rsid w:val="00D86F77"/>
    <w:rsid w:val="00D93831"/>
    <w:rsid w:val="00D96195"/>
    <w:rsid w:val="00D978BF"/>
    <w:rsid w:val="00DA6DB1"/>
    <w:rsid w:val="00DC09B7"/>
    <w:rsid w:val="00DD2E38"/>
    <w:rsid w:val="00DE57EE"/>
    <w:rsid w:val="00E06F20"/>
    <w:rsid w:val="00E1143E"/>
    <w:rsid w:val="00E405CD"/>
    <w:rsid w:val="00E553D2"/>
    <w:rsid w:val="00E63A9A"/>
    <w:rsid w:val="00E962CD"/>
    <w:rsid w:val="00E96587"/>
    <w:rsid w:val="00EB0FF8"/>
    <w:rsid w:val="00EB7FAB"/>
    <w:rsid w:val="00EC3187"/>
    <w:rsid w:val="00EF6595"/>
    <w:rsid w:val="00F04FF0"/>
    <w:rsid w:val="00F156E4"/>
    <w:rsid w:val="00F41ABF"/>
    <w:rsid w:val="00F45D48"/>
    <w:rsid w:val="00F46E90"/>
    <w:rsid w:val="00F507C3"/>
    <w:rsid w:val="00F64CC0"/>
    <w:rsid w:val="00F863CC"/>
    <w:rsid w:val="00F90DBE"/>
    <w:rsid w:val="00FA08E2"/>
    <w:rsid w:val="00FA4A67"/>
    <w:rsid w:val="00FC592B"/>
    <w:rsid w:val="00FD277C"/>
    <w:rsid w:val="00FE0F1D"/>
    <w:rsid w:val="00FF0411"/>
    <w:rsid w:val="00FF6D9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1C49A2"/>
  <w15:chartTrackingRefBased/>
  <w15:docId w15:val="{D44B6742-E042-4F54-8F36-DABE0D2F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57E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BA1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F29"/>
  </w:style>
  <w:style w:type="paragraph" w:styleId="a5">
    <w:name w:val="footer"/>
    <w:basedOn w:val="a"/>
    <w:link w:val="a6"/>
    <w:uiPriority w:val="99"/>
    <w:unhideWhenUsed/>
    <w:rsid w:val="0055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F29"/>
  </w:style>
  <w:style w:type="character" w:customStyle="1" w:styleId="10">
    <w:name w:val="見出し 1 (文字)"/>
    <w:link w:val="1"/>
    <w:uiPriority w:val="9"/>
    <w:rsid w:val="00DE57E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0BA1"/>
    <w:rPr>
      <w:rFonts w:ascii="Arial" w:eastAsia="ＭＳ ゴシック" w:hAnsi="Arial" w:cs="Times New Roman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0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EB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具体的な学修目標"/>
    <w:basedOn w:val="a"/>
    <w:link w:val="ab"/>
    <w:qFormat/>
    <w:rsid w:val="004B064C"/>
    <w:pPr>
      <w:snapToGrid w:val="0"/>
      <w:spacing w:beforeLines="30" w:before="30" w:afterLines="30" w:after="30" w:line="240" w:lineRule="exact"/>
      <w:ind w:leftChars="-8" w:left="92" w:hangingChars="100" w:hanging="100"/>
    </w:pPr>
    <w:rPr>
      <w:rFonts w:asciiTheme="minorEastAsia" w:eastAsiaTheme="minorEastAsia" w:hAnsiTheme="minorEastAsia"/>
      <w:spacing w:val="-4"/>
      <w:sz w:val="18"/>
      <w:szCs w:val="18"/>
    </w:rPr>
  </w:style>
  <w:style w:type="character" w:customStyle="1" w:styleId="ab">
    <w:name w:val="具体的な学修目標 (文字)"/>
    <w:basedOn w:val="a0"/>
    <w:link w:val="aa"/>
    <w:rsid w:val="004B064C"/>
    <w:rPr>
      <w:rFonts w:asciiTheme="minorEastAsia" w:eastAsiaTheme="minorEastAsia" w:hAnsiTheme="minorEastAsia"/>
      <w:spacing w:val="-4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D71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3107-9EB7-460C-90B1-7DC36276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内KenKen</dc:creator>
  <cp:keywords/>
  <dc:description/>
  <cp:lastModifiedBy>user</cp:lastModifiedBy>
  <cp:revision>7</cp:revision>
  <cp:lastPrinted>2016-12-02T04:41:00Z</cp:lastPrinted>
  <dcterms:created xsi:type="dcterms:W3CDTF">2019-12-18T01:08:00Z</dcterms:created>
  <dcterms:modified xsi:type="dcterms:W3CDTF">2019-12-18T02:16:00Z</dcterms:modified>
</cp:coreProperties>
</file>